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C04B30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Offene Fragen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9B375C">
        <w:rPr>
          <w:rFonts w:ascii="Lucida Sans" w:hAnsi="Lucida Sans"/>
          <w:b/>
          <w:sz w:val="28"/>
        </w:rPr>
        <w:t>Die Arbeitslosenversicherung</w:t>
      </w:r>
      <w:r w:rsidR="007954B3">
        <w:rPr>
          <w:rFonts w:ascii="Lucida Sans" w:hAnsi="Lucida Sans"/>
          <w:b/>
          <w:sz w:val="28"/>
        </w:rPr>
        <w:t xml:space="preserve"> – Teil 1</w:t>
      </w:r>
    </w:p>
    <w:p w:rsidR="006167DF" w:rsidRDefault="00D23013" w:rsidP="009C6C56">
      <w:p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85420</wp:posOffset>
                </wp:positionV>
                <wp:extent cx="3613150" cy="40767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013" w:rsidRDefault="00D230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114BA2" wp14:editId="04FD9ACC">
                                  <wp:extent cx="3478530" cy="3655060"/>
                                  <wp:effectExtent l="0" t="0" r="7620" b="254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8530" cy="3655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2.85pt;margin-top:14.6pt;width:284.5pt;height:3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">
                <v:textbox>
                  <w:txbxContent>
                    <w:p w:rsidR="00D23013" w:rsidRDefault="00D23013">
                      <w:r>
                        <w:rPr>
                          <w:noProof/>
                        </w:rPr>
                        <w:drawing>
                          <wp:inline distT="0" distB="0" distL="0" distR="0" wp14:anchorId="52114BA2" wp14:editId="04FD9ACC">
                            <wp:extent cx="3478530" cy="3655060"/>
                            <wp:effectExtent l="0" t="0" r="7620" b="254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8530" cy="3655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40F7">
        <w:br/>
      </w:r>
      <w:r>
        <w:rPr>
          <w:b/>
        </w:rPr>
        <w:t>Aufgabe:</w:t>
      </w:r>
      <w:r w:rsidR="00B007A0" w:rsidRPr="009470F2">
        <w:rPr>
          <w:b/>
        </w:rPr>
        <w:t xml:space="preserve"> </w:t>
      </w:r>
      <w:r w:rsidR="00B007A0">
        <w:rPr>
          <w:b/>
        </w:rPr>
        <w:t xml:space="preserve"> </w:t>
      </w:r>
      <w:r>
        <w:rPr>
          <w:b/>
        </w:rPr>
        <w:t>Bitte beantworten Sie die nachfolgenden Fragen mit Hilfe der Wortwolke.</w:t>
      </w:r>
      <w:r>
        <w:rPr>
          <w:b/>
        </w:rPr>
        <w:br/>
      </w:r>
      <w:r>
        <w:rPr>
          <w:b/>
        </w:rPr>
        <w:br/>
        <w:t>1. Unter welchen Voraussetzungen erhält man Arbeitslosengeld I?</w:t>
      </w:r>
      <w:r>
        <w:rPr>
          <w:b/>
        </w:rPr>
        <w:br/>
      </w:r>
      <w:sdt>
        <w:sdtPr>
          <w:rPr>
            <w:b/>
          </w:rPr>
          <w:id w:val="769824482"/>
          <w:placeholder>
            <w:docPart w:val="DefaultPlaceholder_-1854013440"/>
          </w:placeholder>
          <w:showingPlcHdr/>
        </w:sdtPr>
        <w:sdtContent>
          <w:bookmarkStart w:id="0" w:name="_GoBack"/>
          <w:r w:rsidR="006167DF" w:rsidRPr="004C1729">
            <w:rPr>
              <w:rStyle w:val="Platzhaltertext"/>
            </w:rPr>
            <w:t>Klicken oder tippen Sie hier, um Text einzugeben.</w:t>
          </w:r>
          <w:bookmarkEnd w:id="0"/>
        </w:sdtContent>
      </w:sdt>
      <w:r>
        <w:rPr>
          <w:b/>
        </w:rPr>
        <w:br/>
      </w:r>
      <w:r w:rsidR="009C6C56">
        <w:rPr>
          <w:b/>
        </w:rPr>
        <w:br/>
      </w:r>
      <w:r>
        <w:rPr>
          <w:b/>
        </w:rPr>
        <w:t>2. Wie lange erhält man Arbeitslosengeld I abhängig vom Alter und den Beitragszahlungen?</w:t>
      </w:r>
    </w:p>
    <w:p w:rsidR="006B7719" w:rsidRDefault="006167DF" w:rsidP="009C6C56">
      <w:pPr>
        <w:spacing w:line="360" w:lineRule="auto"/>
      </w:pPr>
      <w:sdt>
        <w:sdtPr>
          <w:rPr>
            <w:b/>
          </w:rPr>
          <w:id w:val="-1440209238"/>
          <w:placeholder>
            <w:docPart w:val="EC6112C3056D429A88E76F9C22465D5F"/>
          </w:placeholder>
          <w:showingPlcHdr/>
        </w:sdtPr>
        <w:sdtContent>
          <w:r w:rsidRPr="004C1729">
            <w:rPr>
              <w:rStyle w:val="Platzhaltertext"/>
            </w:rPr>
            <w:t>Klicken oder tippen Sie hier, um Text einzugeben.</w:t>
          </w:r>
        </w:sdtContent>
      </w:sdt>
      <w:r w:rsidR="009C6C56">
        <w:rPr>
          <w:b/>
        </w:rPr>
        <w:br/>
      </w:r>
      <w:r w:rsidR="009C6C56">
        <w:rPr>
          <w:b/>
        </w:rPr>
        <w:br/>
        <w:t>3. Wie hoch ist in der Regel das Arbeitslosengeld gemessen am Nettoverdienst?</w:t>
      </w:r>
      <w:r w:rsidR="009C6C56">
        <w:rPr>
          <w:b/>
        </w:rPr>
        <w:br/>
      </w:r>
      <w:sdt>
        <w:sdtPr>
          <w:rPr>
            <w:b/>
          </w:rPr>
          <w:id w:val="382914741"/>
          <w:placeholder>
            <w:docPart w:val="77F7736F0F9443969C4DDDAB96AE4B50"/>
          </w:placeholder>
          <w:showingPlcHdr/>
        </w:sdtPr>
        <w:sdtContent>
          <w:r w:rsidRPr="004C1729">
            <w:rPr>
              <w:rStyle w:val="Platzhaltertext"/>
            </w:rPr>
            <w:t>Klicken oder tippen Sie hier, um Text einzugeben.</w:t>
          </w:r>
        </w:sdtContent>
      </w:sdt>
      <w:r>
        <w:rPr>
          <w:b/>
        </w:rPr>
        <w:br/>
      </w:r>
      <w:r w:rsidR="009C6C56">
        <w:rPr>
          <w:b/>
        </w:rPr>
        <w:br/>
        <w:t>4. Wer erhält „Arbeitslosengeld II“?</w:t>
      </w:r>
      <w:r w:rsidR="009C6C56">
        <w:rPr>
          <w:b/>
        </w:rPr>
        <w:br/>
      </w:r>
      <w:sdt>
        <w:sdtPr>
          <w:rPr>
            <w:b/>
          </w:rPr>
          <w:id w:val="551583905"/>
          <w:placeholder>
            <w:docPart w:val="E03E521DCA91420D85F1AB0A6503D3A9"/>
          </w:placeholder>
          <w:showingPlcHdr/>
        </w:sdtPr>
        <w:sdtContent>
          <w:r w:rsidRPr="004C1729">
            <w:rPr>
              <w:rStyle w:val="Platzhaltertext"/>
            </w:rPr>
            <w:t>Klicken oder tippen Sie hier, um Text einzugeben.</w:t>
          </w:r>
        </w:sdtContent>
      </w:sdt>
      <w:r>
        <w:br/>
      </w:r>
      <w:r w:rsidR="009C6C56" w:rsidRPr="009C6C56">
        <w:br/>
      </w:r>
      <w:r w:rsidR="009C6C56">
        <w:rPr>
          <w:b/>
        </w:rPr>
        <w:t>5. Unter welchen Voraussetzungen kann Arbeitslosengeld II gewährt werden?</w:t>
      </w:r>
      <w:r w:rsidR="009C6C56">
        <w:rPr>
          <w:b/>
        </w:rPr>
        <w:br/>
      </w:r>
      <w:sdt>
        <w:sdtPr>
          <w:rPr>
            <w:b/>
          </w:rPr>
          <w:id w:val="-1744257810"/>
          <w:placeholder>
            <w:docPart w:val="6C596F37EFAA4818B28B265E501B7D74"/>
          </w:placeholder>
          <w:showingPlcHdr/>
        </w:sdtPr>
        <w:sdtContent>
          <w:r w:rsidRPr="004C1729">
            <w:rPr>
              <w:rStyle w:val="Platzhaltertext"/>
            </w:rPr>
            <w:t>Klicken oder tippen Sie hier, um Text einzugeben.</w:t>
          </w:r>
        </w:sdtContent>
      </w:sdt>
      <w:r w:rsidR="009C6C56" w:rsidRPr="009C6C56">
        <w:br/>
      </w:r>
      <w:r w:rsidR="009C6C56">
        <w:rPr>
          <w:b/>
        </w:rPr>
        <w:br/>
        <w:t>6. Wie hoch fällt das Arbeitslosengeld II aus und mit welchen weiteren Leistungen ist es verbunden?</w:t>
      </w:r>
      <w:r w:rsidR="009C6C56">
        <w:rPr>
          <w:b/>
        </w:rPr>
        <w:br/>
      </w:r>
      <w:sdt>
        <w:sdtPr>
          <w:rPr>
            <w:b/>
          </w:rPr>
          <w:id w:val="336964501"/>
          <w:placeholder>
            <w:docPart w:val="756E511A0D114201AF84CD33E8EE31CB"/>
          </w:placeholder>
          <w:showingPlcHdr/>
        </w:sdtPr>
        <w:sdtContent>
          <w:r w:rsidRPr="004C1729">
            <w:rPr>
              <w:rStyle w:val="Platzhaltertext"/>
            </w:rPr>
            <w:t>Klicken oder tippen Sie hier, um Text einzugeben.</w:t>
          </w:r>
        </w:sdtContent>
      </w:sdt>
      <w:r>
        <w:rPr>
          <w:b/>
        </w:rPr>
        <w:br/>
      </w:r>
      <w:r w:rsidR="009C6C56" w:rsidRPr="009C6C56">
        <w:br/>
      </w:r>
      <w:r w:rsidR="009C6C56">
        <w:rPr>
          <w:b/>
        </w:rPr>
        <w:lastRenderedPageBreak/>
        <w:br/>
        <w:t>7. Für welche Zeit wird Arbeitslosengeld II gezahlt?</w:t>
      </w:r>
      <w:r w:rsidR="009C6C56">
        <w:rPr>
          <w:b/>
        </w:rPr>
        <w:br/>
      </w:r>
      <w:sdt>
        <w:sdtPr>
          <w:rPr>
            <w:b/>
          </w:rPr>
          <w:id w:val="-1987316717"/>
          <w:placeholder>
            <w:docPart w:val="C3C093E698B640B29305B2D1EB57027A"/>
          </w:placeholder>
          <w:showingPlcHdr/>
        </w:sdtPr>
        <w:sdtContent>
          <w:r w:rsidRPr="004C1729">
            <w:rPr>
              <w:rStyle w:val="Platzhaltertext"/>
            </w:rPr>
            <w:t>Klicken oder tippen Sie hier, um Text einzugeben.</w:t>
          </w:r>
        </w:sdtContent>
      </w:sdt>
      <w:r w:rsidR="009C6C56" w:rsidRPr="009C6C56">
        <w:br/>
      </w:r>
      <w:r w:rsidR="009C6C56">
        <w:rPr>
          <w:b/>
        </w:rPr>
        <w:br/>
        <w:t>8. Was versteht man unter einer Sperrfrist?</w:t>
      </w:r>
      <w:r w:rsidR="009C6C56">
        <w:rPr>
          <w:b/>
        </w:rPr>
        <w:br/>
      </w:r>
      <w:sdt>
        <w:sdtPr>
          <w:rPr>
            <w:b/>
          </w:rPr>
          <w:id w:val="1341891490"/>
          <w:placeholder>
            <w:docPart w:val="922227A1BCC94E949EC8E094486692AB"/>
          </w:placeholder>
          <w:showingPlcHdr/>
        </w:sdtPr>
        <w:sdtContent>
          <w:r w:rsidRPr="004C1729">
            <w:rPr>
              <w:rStyle w:val="Platzhaltertext"/>
            </w:rPr>
            <w:t>Klicken oder tippen Sie hier, um Text einzugeben.</w:t>
          </w:r>
        </w:sdtContent>
      </w:sdt>
      <w:r w:rsidR="009C6C56" w:rsidRPr="009C6C56">
        <w:br/>
      </w:r>
      <w:r w:rsidR="009C6C56">
        <w:rPr>
          <w:b/>
        </w:rPr>
        <w:br/>
        <w:t>9. Welche Ursachen können zu einer Sperrfrist führen?</w:t>
      </w:r>
      <w:r w:rsidR="00B007A0" w:rsidRPr="009470F2">
        <w:rPr>
          <w:b/>
        </w:rPr>
        <w:br/>
      </w:r>
      <w:sdt>
        <w:sdtPr>
          <w:rPr>
            <w:b/>
          </w:rPr>
          <w:id w:val="-807867348"/>
          <w:placeholder>
            <w:docPart w:val="2F5F545A375D4C41B07858B45D3E90AF"/>
          </w:placeholder>
          <w:showingPlcHdr/>
        </w:sdtPr>
        <w:sdtContent>
          <w:r w:rsidRPr="004C1729">
            <w:rPr>
              <w:rStyle w:val="Platzhaltertext"/>
            </w:rPr>
            <w:t>Klicken oder tippen Sie hier, um Text einzugeben.</w:t>
          </w:r>
        </w:sdtContent>
      </w:sdt>
      <w:r w:rsidR="009C6C56" w:rsidRPr="009C6C56">
        <w:br/>
      </w:r>
      <w:r w:rsidR="00B007A0">
        <w:br/>
      </w:r>
    </w:p>
    <w:sectPr w:rsidR="006B7719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914" w:rsidRDefault="008D5914">
      <w:r>
        <w:separator/>
      </w:r>
    </w:p>
  </w:endnote>
  <w:endnote w:type="continuationSeparator" w:id="0">
    <w:p w:rsidR="008D5914" w:rsidRDefault="008D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C80" w:rsidRDefault="00616C80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16C80" w:rsidRDefault="00616C80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C80" w:rsidRDefault="00616C80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A4798">
      <w:rPr>
        <w:rStyle w:val="Seitenzahl"/>
        <w:noProof/>
      </w:rPr>
      <w:t>1</w:t>
    </w:r>
    <w:r>
      <w:rPr>
        <w:rStyle w:val="Seitenzahl"/>
      </w:rPr>
      <w:fldChar w:fldCharType="end"/>
    </w:r>
  </w:p>
  <w:p w:rsidR="00616C80" w:rsidRDefault="00616C80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914" w:rsidRDefault="008D5914">
      <w:r>
        <w:separator/>
      </w:r>
    </w:p>
  </w:footnote>
  <w:footnote w:type="continuationSeparator" w:id="0">
    <w:p w:rsidR="008D5914" w:rsidRDefault="008D5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616C80" w:rsidRPr="000E1459" w:rsidTr="006B562D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616C80" w:rsidRPr="000E1459" w:rsidRDefault="00616C80" w:rsidP="009B375C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2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.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616C80" w:rsidRPr="000E1459" w:rsidRDefault="00616C80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16C80" w:rsidRPr="000E1459" w:rsidTr="006B562D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616C80" w:rsidRPr="000E1459" w:rsidRDefault="00616C80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616C80" w:rsidRPr="000E1459" w:rsidRDefault="00C04B30" w:rsidP="00C04B3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616C8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: Die Arbeitslosenversicherung – Teil 1</w:t>
          </w:r>
        </w:p>
      </w:tc>
    </w:tr>
  </w:tbl>
  <w:p w:rsidR="00616C80" w:rsidRPr="000E1459" w:rsidRDefault="00616C80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NUABN+CL4B54XxUk1IB8SCOmciYedqPb5NFF0pXz7eNagqwI917e7/iHhaPxqSkgmW9zTpw8VgmVBpzLgL09g==" w:salt="1r0wiStcfIrkAPNSyaD25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42F19"/>
    <w:rsid w:val="00090922"/>
    <w:rsid w:val="000B503B"/>
    <w:rsid w:val="000E1459"/>
    <w:rsid w:val="00121B4B"/>
    <w:rsid w:val="0013367A"/>
    <w:rsid w:val="00143E40"/>
    <w:rsid w:val="00151C2F"/>
    <w:rsid w:val="00160DD1"/>
    <w:rsid w:val="00171601"/>
    <w:rsid w:val="0018494E"/>
    <w:rsid w:val="00190CF4"/>
    <w:rsid w:val="0019505B"/>
    <w:rsid w:val="001A2E7E"/>
    <w:rsid w:val="001A4798"/>
    <w:rsid w:val="001A7E08"/>
    <w:rsid w:val="001D5F6C"/>
    <w:rsid w:val="001F3666"/>
    <w:rsid w:val="00213EA9"/>
    <w:rsid w:val="0022520C"/>
    <w:rsid w:val="00236040"/>
    <w:rsid w:val="00244818"/>
    <w:rsid w:val="00257E47"/>
    <w:rsid w:val="00264AC4"/>
    <w:rsid w:val="002A2691"/>
    <w:rsid w:val="002C08D3"/>
    <w:rsid w:val="00353D70"/>
    <w:rsid w:val="00377815"/>
    <w:rsid w:val="003D0076"/>
    <w:rsid w:val="003E114B"/>
    <w:rsid w:val="00413C34"/>
    <w:rsid w:val="00413F6A"/>
    <w:rsid w:val="0043084D"/>
    <w:rsid w:val="00431745"/>
    <w:rsid w:val="0044085A"/>
    <w:rsid w:val="00463199"/>
    <w:rsid w:val="0047235F"/>
    <w:rsid w:val="004762CF"/>
    <w:rsid w:val="004B3458"/>
    <w:rsid w:val="00516B1A"/>
    <w:rsid w:val="00543FD0"/>
    <w:rsid w:val="00553136"/>
    <w:rsid w:val="0058253E"/>
    <w:rsid w:val="005A5F6C"/>
    <w:rsid w:val="005C0722"/>
    <w:rsid w:val="005D1A7B"/>
    <w:rsid w:val="005E3FD3"/>
    <w:rsid w:val="005F0ED9"/>
    <w:rsid w:val="005F17A1"/>
    <w:rsid w:val="0061020D"/>
    <w:rsid w:val="00610A22"/>
    <w:rsid w:val="006167DF"/>
    <w:rsid w:val="00616C80"/>
    <w:rsid w:val="00674B79"/>
    <w:rsid w:val="0068490B"/>
    <w:rsid w:val="00694EF7"/>
    <w:rsid w:val="006B562D"/>
    <w:rsid w:val="006B7719"/>
    <w:rsid w:val="006E76ED"/>
    <w:rsid w:val="00724405"/>
    <w:rsid w:val="007429D1"/>
    <w:rsid w:val="00761870"/>
    <w:rsid w:val="00791A93"/>
    <w:rsid w:val="007954B3"/>
    <w:rsid w:val="007D4192"/>
    <w:rsid w:val="00816035"/>
    <w:rsid w:val="00825B95"/>
    <w:rsid w:val="0084379C"/>
    <w:rsid w:val="00856197"/>
    <w:rsid w:val="00871479"/>
    <w:rsid w:val="00892196"/>
    <w:rsid w:val="008C5B23"/>
    <w:rsid w:val="008C6E41"/>
    <w:rsid w:val="008D5914"/>
    <w:rsid w:val="008E0211"/>
    <w:rsid w:val="008E5470"/>
    <w:rsid w:val="008F7040"/>
    <w:rsid w:val="008F72CD"/>
    <w:rsid w:val="0091163E"/>
    <w:rsid w:val="0092089E"/>
    <w:rsid w:val="009340F7"/>
    <w:rsid w:val="00945223"/>
    <w:rsid w:val="0098145E"/>
    <w:rsid w:val="0098283E"/>
    <w:rsid w:val="00984731"/>
    <w:rsid w:val="009A3F85"/>
    <w:rsid w:val="009B375C"/>
    <w:rsid w:val="009B5623"/>
    <w:rsid w:val="009B7EF2"/>
    <w:rsid w:val="009C6C56"/>
    <w:rsid w:val="009D3B44"/>
    <w:rsid w:val="00A03EAF"/>
    <w:rsid w:val="00A10426"/>
    <w:rsid w:val="00A53A1A"/>
    <w:rsid w:val="00A85243"/>
    <w:rsid w:val="00A85BF5"/>
    <w:rsid w:val="00AE5F5F"/>
    <w:rsid w:val="00AF7C32"/>
    <w:rsid w:val="00B007A0"/>
    <w:rsid w:val="00B53F37"/>
    <w:rsid w:val="00B864BF"/>
    <w:rsid w:val="00BD1E90"/>
    <w:rsid w:val="00BE73F2"/>
    <w:rsid w:val="00BF50A3"/>
    <w:rsid w:val="00C04B30"/>
    <w:rsid w:val="00C16608"/>
    <w:rsid w:val="00C172EF"/>
    <w:rsid w:val="00C22569"/>
    <w:rsid w:val="00C23388"/>
    <w:rsid w:val="00C23F31"/>
    <w:rsid w:val="00C30B0B"/>
    <w:rsid w:val="00C41DE8"/>
    <w:rsid w:val="00C72B40"/>
    <w:rsid w:val="00C743A8"/>
    <w:rsid w:val="00CB4218"/>
    <w:rsid w:val="00CC2278"/>
    <w:rsid w:val="00CC795E"/>
    <w:rsid w:val="00CD42BF"/>
    <w:rsid w:val="00CF38C2"/>
    <w:rsid w:val="00CF3A8D"/>
    <w:rsid w:val="00CF4067"/>
    <w:rsid w:val="00D00981"/>
    <w:rsid w:val="00D03A93"/>
    <w:rsid w:val="00D23013"/>
    <w:rsid w:val="00D53EB9"/>
    <w:rsid w:val="00D6363C"/>
    <w:rsid w:val="00D73DF3"/>
    <w:rsid w:val="00DC6C09"/>
    <w:rsid w:val="00DD506D"/>
    <w:rsid w:val="00E059EF"/>
    <w:rsid w:val="00E1153C"/>
    <w:rsid w:val="00E26521"/>
    <w:rsid w:val="00E30773"/>
    <w:rsid w:val="00E64BA5"/>
    <w:rsid w:val="00E70EA5"/>
    <w:rsid w:val="00E84618"/>
    <w:rsid w:val="00EC2E11"/>
    <w:rsid w:val="00ED48F1"/>
    <w:rsid w:val="00F20C25"/>
    <w:rsid w:val="00F35195"/>
    <w:rsid w:val="00F470F2"/>
    <w:rsid w:val="00F548B9"/>
    <w:rsid w:val="00FC6862"/>
    <w:rsid w:val="00FE132F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3808ED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167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387A5-8BA9-480B-97DC-FF4B051E566C}"/>
      </w:docPartPr>
      <w:docPartBody>
        <w:p w:rsidR="00000000" w:rsidRDefault="00C1579B"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6112C3056D429A88E76F9C22465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69730-D987-4AFF-AB6F-B9F7D7ECB336}"/>
      </w:docPartPr>
      <w:docPartBody>
        <w:p w:rsidR="00000000" w:rsidRDefault="00C1579B" w:rsidP="00C1579B">
          <w:pPr>
            <w:pStyle w:val="EC6112C3056D429A88E76F9C22465D5F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F7736F0F9443969C4DDDAB96AE4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3F70F-7BC6-49B0-870F-D2E208C2F2D3}"/>
      </w:docPartPr>
      <w:docPartBody>
        <w:p w:rsidR="00000000" w:rsidRDefault="00C1579B" w:rsidP="00C1579B">
          <w:pPr>
            <w:pStyle w:val="77F7736F0F9443969C4DDDAB96AE4B50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3E521DCA91420D85F1AB0A6503D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AAB3E-A9E3-408C-A51D-5D138DD6AEBB}"/>
      </w:docPartPr>
      <w:docPartBody>
        <w:p w:rsidR="00000000" w:rsidRDefault="00C1579B" w:rsidP="00C1579B">
          <w:pPr>
            <w:pStyle w:val="E03E521DCA91420D85F1AB0A6503D3A9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596F37EFAA4818B28B265E501B7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C3E6E-61F2-4108-A628-8D19AECF62B3}"/>
      </w:docPartPr>
      <w:docPartBody>
        <w:p w:rsidR="00000000" w:rsidRDefault="00C1579B" w:rsidP="00C1579B">
          <w:pPr>
            <w:pStyle w:val="6C596F37EFAA4818B28B265E501B7D74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6E511A0D114201AF84CD33E8EE3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BF102-010C-4C51-96BE-85904DEAC200}"/>
      </w:docPartPr>
      <w:docPartBody>
        <w:p w:rsidR="00000000" w:rsidRDefault="00C1579B" w:rsidP="00C1579B">
          <w:pPr>
            <w:pStyle w:val="756E511A0D114201AF84CD33E8EE31CB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C093E698B640B29305B2D1EB570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6E3E8-4BFA-41E3-9949-C910ED6067BD}"/>
      </w:docPartPr>
      <w:docPartBody>
        <w:p w:rsidR="00000000" w:rsidRDefault="00C1579B" w:rsidP="00C1579B">
          <w:pPr>
            <w:pStyle w:val="C3C093E698B640B29305B2D1EB57027A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2227A1BCC94E949EC8E09448669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F1440-CC0A-4F11-9046-988B1142CCFC}"/>
      </w:docPartPr>
      <w:docPartBody>
        <w:p w:rsidR="00000000" w:rsidRDefault="00C1579B" w:rsidP="00C1579B">
          <w:pPr>
            <w:pStyle w:val="922227A1BCC94E949EC8E094486692AB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5F545A375D4C41B07858B45D3E9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8162E-08CD-47FF-8E5C-8F4317C52BF8}"/>
      </w:docPartPr>
      <w:docPartBody>
        <w:p w:rsidR="00000000" w:rsidRDefault="00C1579B" w:rsidP="00C1579B">
          <w:pPr>
            <w:pStyle w:val="2F5F545A375D4C41B07858B45D3E90AF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9B"/>
    <w:rsid w:val="00C1579B"/>
    <w:rsid w:val="00C9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579B"/>
    <w:rPr>
      <w:color w:val="808080"/>
    </w:rPr>
  </w:style>
  <w:style w:type="paragraph" w:customStyle="1" w:styleId="EC6112C3056D429A88E76F9C22465D5F">
    <w:name w:val="EC6112C3056D429A88E76F9C22465D5F"/>
    <w:rsid w:val="00C1579B"/>
  </w:style>
  <w:style w:type="paragraph" w:customStyle="1" w:styleId="77F7736F0F9443969C4DDDAB96AE4B50">
    <w:name w:val="77F7736F0F9443969C4DDDAB96AE4B50"/>
    <w:rsid w:val="00C1579B"/>
  </w:style>
  <w:style w:type="paragraph" w:customStyle="1" w:styleId="E03E521DCA91420D85F1AB0A6503D3A9">
    <w:name w:val="E03E521DCA91420D85F1AB0A6503D3A9"/>
    <w:rsid w:val="00C1579B"/>
  </w:style>
  <w:style w:type="paragraph" w:customStyle="1" w:styleId="6C596F37EFAA4818B28B265E501B7D74">
    <w:name w:val="6C596F37EFAA4818B28B265E501B7D74"/>
    <w:rsid w:val="00C1579B"/>
  </w:style>
  <w:style w:type="paragraph" w:customStyle="1" w:styleId="756E511A0D114201AF84CD33E8EE31CB">
    <w:name w:val="756E511A0D114201AF84CD33E8EE31CB"/>
    <w:rsid w:val="00C1579B"/>
  </w:style>
  <w:style w:type="paragraph" w:customStyle="1" w:styleId="C3C093E698B640B29305B2D1EB57027A">
    <w:name w:val="C3C093E698B640B29305B2D1EB57027A"/>
    <w:rsid w:val="00C1579B"/>
  </w:style>
  <w:style w:type="paragraph" w:customStyle="1" w:styleId="922227A1BCC94E949EC8E094486692AB">
    <w:name w:val="922227A1BCC94E949EC8E094486692AB"/>
    <w:rsid w:val="00C1579B"/>
  </w:style>
  <w:style w:type="paragraph" w:customStyle="1" w:styleId="2F5F545A375D4C41B07858B45D3E90AF">
    <w:name w:val="2F5F545A375D4C41B07858B45D3E90AF"/>
    <w:rsid w:val="00C15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69F3-A50F-41E4-9C07-9D7D4642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4-02T06:47:00Z</cp:lastPrinted>
  <dcterms:created xsi:type="dcterms:W3CDTF">2020-04-02T09:06:00Z</dcterms:created>
  <dcterms:modified xsi:type="dcterms:W3CDTF">2020-04-02T09:07:00Z</dcterms:modified>
</cp:coreProperties>
</file>